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31" w:rsidRDefault="00ED0131" w:rsidP="00607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</w:t>
      </w:r>
    </w:p>
    <w:p w:rsidR="00ED0131" w:rsidRDefault="00ED0131" w:rsidP="004F11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1BB" w:rsidRPr="004F11BB" w:rsidRDefault="004F11BB" w:rsidP="004F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</w:t>
      </w:r>
      <w:r w:rsidR="0074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</w:p>
    <w:p w:rsidR="00E60327" w:rsidRDefault="00E60327" w:rsidP="002E3D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казание платных образовательных услуг </w:t>
      </w:r>
    </w:p>
    <w:p w:rsidR="004F11BB" w:rsidRDefault="002E3D23" w:rsidP="002E3D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E6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квалификации специал</w:t>
      </w:r>
      <w:r w:rsidR="00945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E6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="009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профессиональным</w:t>
      </w:r>
    </w:p>
    <w:p w:rsidR="009B0768" w:rsidRDefault="009B0768" w:rsidP="002E3D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</w:t>
      </w:r>
    </w:p>
    <w:p w:rsidR="002E3D23" w:rsidRPr="004F11BB" w:rsidRDefault="002E3D23" w:rsidP="002E3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BB" w:rsidRPr="004F11BB" w:rsidRDefault="00D416A6" w:rsidP="004F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рянск</w:t>
      </w:r>
      <w:r w:rsidR="004F11BB"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                     </w:t>
      </w:r>
      <w:proofErr w:type="gramStart"/>
      <w:r w:rsidR="004F11BB"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2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2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="00910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1BB"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4F11BB" w:rsidRPr="004F11BB" w:rsidRDefault="004F11BB" w:rsidP="004F11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BB" w:rsidRDefault="004F11BB" w:rsidP="00CE4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учреждение </w:t>
      </w:r>
      <w:r w:rsidR="00AA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ая межобластная ветеринарная лаборатория (ФГБУ «Брянская МВЛ</w:t>
      </w:r>
      <w:r w:rsidR="00AA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, осуществляющее образовательную деятельность, </w:t>
      </w:r>
      <w:r w:rsidR="00AA30C8" w:rsidRPr="00AA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от </w:t>
      </w:r>
      <w:r w:rsidR="00D4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4 » декабря  2015 г. №3888</w:t>
      </w:r>
      <w:r w:rsidR="00AA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A30C8" w:rsidRPr="00AA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D4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ом </w:t>
      </w:r>
      <w:r w:rsidR="00AA30C8" w:rsidRPr="000F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науки</w:t>
      </w:r>
      <w:r w:rsidR="00D4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й области </w:t>
      </w:r>
      <w:r w:rsidR="00AA30C8" w:rsidRPr="000F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416A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3B0F" w:rsidRPr="006D3B0F">
        <w:rPr>
          <w:rFonts w:ascii="Times New Roman" w:hAnsi="Times New Roman" w:cs="Times New Roman"/>
          <w:sz w:val="24"/>
          <w:szCs w:val="24"/>
        </w:rPr>
        <w:t xml:space="preserve"> ди</w:t>
      </w:r>
      <w:r w:rsidR="00821C96">
        <w:rPr>
          <w:rFonts w:ascii="Times New Roman" w:hAnsi="Times New Roman" w:cs="Times New Roman"/>
          <w:sz w:val="24"/>
          <w:szCs w:val="24"/>
        </w:rPr>
        <w:t>ректора Сидорова Ивана Ивановича</w:t>
      </w:r>
      <w:r w:rsidR="006D3B0F" w:rsidRPr="006D3B0F">
        <w:rPr>
          <w:rFonts w:ascii="Times New Roman" w:hAnsi="Times New Roman" w:cs="Times New Roman"/>
          <w:sz w:val="24"/>
          <w:szCs w:val="24"/>
        </w:rPr>
        <w:t>,</w:t>
      </w:r>
      <w:r w:rsidR="00D416A6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72282">
        <w:rPr>
          <w:rFonts w:ascii="Times New Roman" w:hAnsi="Times New Roman" w:cs="Times New Roman"/>
          <w:sz w:val="24"/>
          <w:szCs w:val="24"/>
        </w:rPr>
        <w:t xml:space="preserve">  </w:t>
      </w:r>
      <w:r w:rsidR="00DF65C1">
        <w:rPr>
          <w:rFonts w:ascii="Times New Roman" w:hAnsi="Times New Roman" w:cs="Times New Roman"/>
          <w:sz w:val="24"/>
          <w:szCs w:val="24"/>
        </w:rPr>
        <w:t xml:space="preserve"> </w:t>
      </w:r>
      <w:r w:rsidR="00D416A6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D3B0F" w:rsidRPr="006D3B0F">
        <w:rPr>
          <w:rFonts w:ascii="Times New Roman" w:hAnsi="Times New Roman" w:cs="Times New Roman"/>
          <w:sz w:val="24"/>
          <w:szCs w:val="24"/>
        </w:rPr>
        <w:t xml:space="preserve"> </w:t>
      </w:r>
      <w:r w:rsidR="006D3B0F">
        <w:rPr>
          <w:rFonts w:ascii="Times New Roman" w:hAnsi="Times New Roman" w:cs="Times New Roman"/>
          <w:sz w:val="24"/>
          <w:szCs w:val="24"/>
        </w:rPr>
        <w:t>,</w:t>
      </w: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алее </w:t>
      </w:r>
      <w:r w:rsidR="002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Исполнитель”, с одной стороны,</w:t>
      </w:r>
      <w:r w:rsidR="002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92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92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</w:t>
      </w:r>
      <w:r w:rsidR="002E3D23" w:rsidRPr="002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Заказчик», в лице </w:t>
      </w:r>
      <w:r w:rsidR="009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</w:t>
      </w:r>
      <w:r w:rsidR="0092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00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C1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r w:rsidR="002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D23" w:rsidRPr="002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</w:t>
      </w:r>
      <w:r w:rsidR="0024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92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E3D23" w:rsidRPr="002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а вместе именуемые «Стороны», заключили настоящий Договор о нижеследующем:</w:t>
      </w:r>
    </w:p>
    <w:p w:rsidR="00E12E8F" w:rsidRPr="004F11BB" w:rsidRDefault="00E12E8F" w:rsidP="00CE4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BB" w:rsidRPr="00E12E8F" w:rsidRDefault="004F11BB" w:rsidP="004F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:rsidR="004F11BB" w:rsidRPr="004F11BB" w:rsidRDefault="004F11BB" w:rsidP="004F1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1BB" w:rsidRPr="004F11BB" w:rsidRDefault="002E3D23" w:rsidP="006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 w:rsidR="004F11BB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="0079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 w:rsidR="00E6032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 w:rsidR="00AD7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6032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AD7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6032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квалификации специалист</w:t>
      </w:r>
      <w:r w:rsidR="006122D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6032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(далее - «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 w:rsidR="00E6032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 указанны</w:t>
      </w:r>
      <w:r w:rsidR="00651078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6032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 1 к настоящему Договору</w:t>
      </w:r>
      <w:r w:rsidR="00F10B8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лушатели)</w:t>
      </w:r>
      <w:r w:rsidR="00E6032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ую</w:t>
      </w:r>
      <w:r w:rsidR="0079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й </w:t>
      </w:r>
      <w:r w:rsidR="00607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образовательной</w:t>
      </w:r>
      <w:r w:rsidR="0095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 </w:t>
      </w:r>
      <w:r w:rsidR="004A0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5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2F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22D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редством </w:t>
      </w:r>
      <w:r w:rsidR="00BF1110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</w:t>
      </w:r>
      <w:r w:rsidR="006122D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бучения, а </w:t>
      </w:r>
      <w:r w:rsidR="00E6032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4F11BB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и о</w:t>
      </w:r>
      <w:r w:rsidR="00D92062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ить 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</w:t>
      </w:r>
      <w:r w:rsidR="006122D7" w:rsidRP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110" w:rsidRDefault="00D92062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F11BB"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воения образовательной</w:t>
      </w:r>
      <w:r w:rsidR="00612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r w:rsidR="00F1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95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="00F1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A72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  <w:r w:rsidR="00F1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07C8" w:rsidRDefault="008007C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определяется календарным учебным графиком дополнительной профессиональной программы.</w:t>
      </w:r>
    </w:p>
    <w:p w:rsidR="00F10B87" w:rsidRDefault="0065107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оказания 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C0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BF1110" w:rsidRDefault="00BF1110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оказания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0C1528" w:rsidRDefault="000C1528" w:rsidP="000C1528">
      <w:pPr>
        <w:spacing w:after="0" w:line="204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обучения: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241520, Россий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я, Брянская область Брянский район,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н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йная-7. Учебный центр ФГБУ «Брянская МВЛ».</w:t>
      </w:r>
    </w:p>
    <w:p w:rsidR="004F11BB" w:rsidRDefault="00F10B87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BF11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F11BB"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своения </w:t>
      </w:r>
      <w:r w:rsidR="00651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4F11BB" w:rsidRPr="004F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 и успешного прохождения итоговой аттестации ему выд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ение о повышении квалификации</w:t>
      </w:r>
      <w:r w:rsidR="00D4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образца.</w:t>
      </w:r>
    </w:p>
    <w:p w:rsidR="008007C8" w:rsidRDefault="00952C5A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из Учебного центра ФГБУ «Брянская МВЛ», выдается справка об обучении или </w:t>
      </w:r>
      <w:r w:rsidR="001F7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е обучения.</w:t>
      </w:r>
    </w:p>
    <w:p w:rsidR="00952C5A" w:rsidRDefault="008007C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 Собственноручная подпись Слушателя в заявке Заказчика означает согласие Слушателя на заключение договора на содержащихся в нем условиях.</w:t>
      </w:r>
    </w:p>
    <w:p w:rsidR="008007C8" w:rsidRDefault="008007C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00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ава Исполнителя, Заказчика и Слушателя</w:t>
      </w:r>
    </w:p>
    <w:p w:rsidR="008007C8" w:rsidRDefault="008007C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 Исполнитель имеет право:</w:t>
      </w:r>
    </w:p>
    <w:p w:rsidR="008007C8" w:rsidRPr="00DF48E8" w:rsidRDefault="008007C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 Самостоятельно осуществлять образовательный процесс, устанавливать системы оценок, формы, порядок и периодичность промежуточной аттестации Слушателя.</w:t>
      </w:r>
    </w:p>
    <w:p w:rsidR="008007C8" w:rsidRPr="00DF48E8" w:rsidRDefault="008007C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 </w:t>
      </w:r>
      <w:r w:rsidR="009E4133" w:rsidRPr="00D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 Слушателю меры поощрения и меры дисциплина</w:t>
      </w:r>
      <w:r w:rsidR="00D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E4133" w:rsidRPr="00D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зыскания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9E4133" w:rsidRDefault="009E4133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 Заказчик имеет право:</w:t>
      </w:r>
    </w:p>
    <w:p w:rsidR="009E4133" w:rsidRDefault="009E4133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1 Получать информацию от Исполнителя по вопросам организации и обеспечения надлежащего предоставления услуг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редусмотренной</w:t>
      </w:r>
      <w:r w:rsidRPr="00DF4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м 1 настоящего Договора</w:t>
      </w:r>
      <w:r w:rsidR="0091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8E8" w:rsidRDefault="00DF48E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4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4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шатель имеет пра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F48E8" w:rsidRPr="00305958" w:rsidRDefault="00DF48E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 Слушателю предоставляются академические права в соответствии с частью 1 статьи 34 Федерального закона от 29.12.2012 № 273-ФЗ «Об образовании в Российской Федерации»</w:t>
      </w:r>
      <w:r w:rsidR="0091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48E8" w:rsidRPr="00305958" w:rsidRDefault="00DF48E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 Получать информацию от Исполнителя по вопросам организации и обеспечения надлежащего предоставления услуг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05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ой</w:t>
      </w:r>
      <w:r w:rsidR="00967FAF" w:rsidRPr="00305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м 1 настоящего Договора.</w:t>
      </w:r>
    </w:p>
    <w:p w:rsidR="00C81282" w:rsidRPr="00305958" w:rsidRDefault="00C81282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 Обращаться к Исполнителю по вопросам, касающимся образовательного процесса.</w:t>
      </w:r>
    </w:p>
    <w:p w:rsidR="00C81282" w:rsidRPr="00305958" w:rsidRDefault="00C81282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 Пользоваться в порядке, установленном локальными нормативными актами, имуществом </w:t>
      </w:r>
      <w:r w:rsidR="00705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05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я, необходимым для освоения образовательной программы.</w:t>
      </w:r>
    </w:p>
    <w:p w:rsidR="00C81282" w:rsidRDefault="00C81282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A4CDA" w:rsidRDefault="00CA4CDA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EF7" w:rsidRDefault="008A6EF7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A4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бязанности Исполнителя, Заказчика, Слушателя</w:t>
      </w:r>
    </w:p>
    <w:p w:rsidR="00CA4CDA" w:rsidRPr="00CA4CDA" w:rsidRDefault="00CA4CDA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6EF7" w:rsidRPr="00982EBB" w:rsidRDefault="008A6EF7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2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 Исполнитель обязан:</w:t>
      </w:r>
    </w:p>
    <w:p w:rsidR="008A6EF7" w:rsidRDefault="008A6EF7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 Зачислить Слушателя, выполнившего установленные законодате</w:t>
      </w:r>
      <w:r w:rsidR="0023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ом Российской Федерации, локальными нормативными актами Исполнителя условия приема, в качестве Слушателя.</w:t>
      </w:r>
    </w:p>
    <w:p w:rsidR="00CA4CDA" w:rsidRDefault="00235678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CA4CDA" w:rsidRDefault="00CA4CDA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 Организовать и обеспечить надлежаще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едоставление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редусмотр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м 1 наст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щего Договора. Образовательная услуга оказы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 соответствии с учебным планом, в том </w:t>
      </w:r>
      <w:r w:rsidR="00607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м, и расписанием занятий Исполнителя.</w:t>
      </w:r>
    </w:p>
    <w:p w:rsidR="00235678" w:rsidRDefault="006078E4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 Обеспечить</w:t>
      </w:r>
      <w:r w:rsidR="00CA4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елю предусмотренные выбранной образовательной программой условия ее освоения.</w:t>
      </w:r>
    </w:p>
    <w:p w:rsidR="00CC4CAB" w:rsidRDefault="00CC4CAB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5 Сохранить место за Слушателем в случае пропуска занятий по уважительным причинам </w:t>
      </w:r>
      <w:r w:rsidR="00607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оплаты услуг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редусмотр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м </w:t>
      </w:r>
      <w:r w:rsidR="00DD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астоящего договора).</w:t>
      </w:r>
    </w:p>
    <w:p w:rsidR="00DD4F72" w:rsidRDefault="00DD4F72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 Принимать от Слушателя и (или) За</w:t>
      </w:r>
      <w:r w:rsidR="006A7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чика плату за образовательную услу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4F72" w:rsidRDefault="00DD4F72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82EBB" w:rsidRDefault="00982EBB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2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 Заказчик обяз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82EBB" w:rsidRPr="00F15650" w:rsidRDefault="00982EBB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 Своевременно</w:t>
      </w:r>
      <w:r w:rsidR="007A4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ти плату за предоставляемую Слушателю образовательную услугу, указанную</w:t>
      </w:r>
      <w:r w:rsidRPr="00F1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1 настоящего </w:t>
      </w:r>
      <w:r w:rsidR="0091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1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в размере и порядке, определенных в п.4 настоящего Договора.</w:t>
      </w:r>
    </w:p>
    <w:p w:rsidR="005B22BA" w:rsidRDefault="005B22BA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 Слушатель обязан:</w:t>
      </w:r>
    </w:p>
    <w:p w:rsidR="005B22BA" w:rsidRPr="00F15650" w:rsidRDefault="005B22BA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 Соблюдать требования, установленные в статье 43 Федерального закона от 29.12.2012 № 273-ФЗ «Об образовании в Российской Федерации»</w:t>
      </w:r>
      <w:r w:rsidR="004D6651" w:rsidRPr="00F1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4D6651" w:rsidRDefault="004D6651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2 Выполнять задания для подготовки к занятиям, предусмотренным </w:t>
      </w:r>
      <w:r w:rsidR="00F15650" w:rsidRPr="00F1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1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м планом, в том числе индивидуальным.</w:t>
      </w:r>
    </w:p>
    <w:p w:rsidR="00F15650" w:rsidRDefault="00F15650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 Извещать Исполнителя о причинах отсутствия на занятиях.</w:t>
      </w:r>
    </w:p>
    <w:p w:rsidR="00F15650" w:rsidRDefault="00F15650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 Обучаться по образовательной программе с соблюдением требований, установленных учебным планом, в том числе индивидуальным, </w:t>
      </w:r>
      <w:r w:rsidR="00917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я.</w:t>
      </w:r>
    </w:p>
    <w:p w:rsidR="00F15650" w:rsidRPr="00F15650" w:rsidRDefault="00F15650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5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A6EF7" w:rsidRPr="00305958" w:rsidRDefault="008A6EF7" w:rsidP="00945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0B87" w:rsidRDefault="00F934F2" w:rsidP="00C51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10B87" w:rsidRPr="00F1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оимость усл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07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</w:t>
      </w:r>
      <w:r w:rsidR="006078E4" w:rsidRPr="00F1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10B87" w:rsidRPr="00F1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расчётов</w:t>
      </w:r>
    </w:p>
    <w:p w:rsidR="00F10B87" w:rsidRPr="00F10B87" w:rsidRDefault="00F10B87" w:rsidP="00F1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5F3" w:rsidRDefault="00F934F2" w:rsidP="00C518DF">
      <w:pPr>
        <w:widowControl w:val="0"/>
        <w:tabs>
          <w:tab w:val="left" w:pos="1260"/>
        </w:tabs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2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F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</w:t>
      </w:r>
      <w:r w:rsidR="007A4C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иложению № 1 к настоящему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 составляет</w:t>
      </w:r>
      <w:r w:rsidR="006078E4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78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73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х</w:t>
      </w:r>
      <w:r w:rsidR="0091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</w:t>
      </w:r>
      <w:r w:rsidR="00A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, в</w:t>
      </w:r>
      <w:r w:rsidR="0092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7FD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2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ДС 18% </w:t>
      </w:r>
      <w:r w:rsidR="00BA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8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3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рублей</w:t>
      </w:r>
      <w:r w:rsidR="0091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A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  <w:r w:rsidR="00A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5D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ой услуги после заключения Договора не допускается.</w:t>
      </w:r>
    </w:p>
    <w:p w:rsidR="00C518DF" w:rsidRDefault="008815F3" w:rsidP="00C518DF">
      <w:pPr>
        <w:widowControl w:val="0"/>
        <w:tabs>
          <w:tab w:val="left" w:pos="1260"/>
        </w:tabs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 Стоимость работ включает в себя чтение лекций, проведение практических занятий, обеспечение информационной поддержкой, обеспечение методическими материалами и необходимыми канцелярскими принадлежностями, консультации, организацию кофе-пауз, оформление документов установленного образца по итогам обучения.</w:t>
      </w:r>
      <w:r w:rsidR="00A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518DF" w:rsidRPr="00C5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35C" w:rsidRDefault="007D5B6A" w:rsidP="00CE41EF">
      <w:pPr>
        <w:widowControl w:val="0"/>
        <w:tabs>
          <w:tab w:val="left" w:pos="1260"/>
        </w:tabs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, связанные с проживанием, проездом и командировочными расходами </w:t>
      </w:r>
      <w:r w:rsidR="009178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435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ей, осуществляются за счет Заказчика.</w:t>
      </w:r>
    </w:p>
    <w:p w:rsidR="00F10B87" w:rsidRPr="00F10B87" w:rsidRDefault="005E435C" w:rsidP="005E435C">
      <w:pPr>
        <w:widowControl w:val="0"/>
        <w:tabs>
          <w:tab w:val="left" w:pos="1260"/>
        </w:tabs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B6A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062E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оказанной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062E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производится путем предоплаты в размере 100% стоимости, указанной в пункт</w:t>
      </w:r>
      <w:r w:rsid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9178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A010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 до начала обучения.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0B87" w:rsidRPr="00F10B87" w:rsidRDefault="007D5B6A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062E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оказанной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062E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еречислением денежных средств в валюте Р</w:t>
      </w:r>
      <w:r w:rsidR="005E4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на лицевой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E4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Исполнителя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11BB" w:rsidRDefault="00D36A75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считается выполнившим свои обязательства по оплате с момента поступлен</w:t>
      </w:r>
      <w:r w:rsidR="005E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енежных средств на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</w:t>
      </w:r>
      <w:r w:rsidR="006078E4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F10B87" w:rsidRPr="00F10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 </w:t>
      </w:r>
    </w:p>
    <w:p w:rsidR="00B57DE9" w:rsidRDefault="00D36A75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B5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-приемки,</w:t>
      </w:r>
      <w:r w:rsid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</w:t>
      </w:r>
      <w:r w:rsidR="00062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платной образовательной</w:t>
      </w:r>
      <w:r w:rsid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062E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казчику в течение пяти рабочих дней с даты окончания обучения.</w:t>
      </w:r>
    </w:p>
    <w:p w:rsidR="00230937" w:rsidRDefault="00230937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37" w:rsidRDefault="00230937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0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снования </w:t>
      </w:r>
      <w:r w:rsidR="006078E4" w:rsidRPr="00230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</w:t>
      </w:r>
      <w:r w:rsidRPr="00230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оржения договора</w:t>
      </w:r>
    </w:p>
    <w:p w:rsidR="00A90606" w:rsidRDefault="00A9060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937" w:rsidRPr="00A90606" w:rsidRDefault="00230937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>5.1 Условия, на которых был заключен настоящий Договор, могут быть изменены</w:t>
      </w:r>
      <w:r w:rsidR="00A90606"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 или в соответствии с законодательством Российской Федерации.</w:t>
      </w:r>
    </w:p>
    <w:p w:rsidR="00A90606" w:rsidRPr="00A90606" w:rsidRDefault="00A9060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ий </w:t>
      </w:r>
      <w:r w:rsidR="00AC33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 по соглашению Сторон.</w:t>
      </w:r>
    </w:p>
    <w:p w:rsidR="00A90606" w:rsidRPr="00A90606" w:rsidRDefault="00A9060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й Договор может быть расторгнут по инициативе Исполнителя в одностороннем порядке в случаях:</w:t>
      </w:r>
    </w:p>
    <w:p w:rsidR="00A90606" w:rsidRPr="00A90606" w:rsidRDefault="00A9060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A90606" w:rsidRPr="00A90606" w:rsidRDefault="00A9060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рочки оплаты стоимости платных образовательных услуг;</w:t>
      </w:r>
    </w:p>
    <w:p w:rsidR="00A90606" w:rsidRPr="00A90606" w:rsidRDefault="00A9060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A90606" w:rsidRDefault="00A9060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A90606" w:rsidRDefault="00A9060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 Настоящий </w:t>
      </w:r>
      <w:r w:rsidR="00AD71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расторгается досрочно:</w:t>
      </w:r>
    </w:p>
    <w:p w:rsidR="00A90606" w:rsidRDefault="00A9060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ициативе Слушателя</w:t>
      </w:r>
      <w:r w:rsidR="00A07B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7BD5" w:rsidRDefault="00A07BD5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инициативе Исполнителя, в случае применения к Слушателю отчисления как меры дисциплинарного взыскания; в случае невыполнения Слушателем обязанностей по добросовестному освоению дополнительной профессиональной программы и учебного плана; а также в случае установления нарушения порядка приема на обучение, повлекшее по вине Слуш</w:t>
      </w:r>
      <w:r w:rsidR="00934D3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я его незаконное зачисление;</w:t>
      </w:r>
    </w:p>
    <w:p w:rsidR="00934D3D" w:rsidRDefault="00934D3D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Слушателя и Исполнителя, в том числе в случае ликвидации Исполнителя.</w:t>
      </w:r>
    </w:p>
    <w:p w:rsidR="00934D3D" w:rsidRDefault="00934D3D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 Исполнитель вправе отказаться от исполнения обязательств по Договору при условии полного возмещения Заказчику убытков.</w:t>
      </w:r>
    </w:p>
    <w:p w:rsidR="00934D3D" w:rsidRDefault="00934D3D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6156B" w:rsidRDefault="00B6156B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Исполнителя, Заказчика и Слушателя</w:t>
      </w:r>
    </w:p>
    <w:p w:rsidR="006E5C03" w:rsidRDefault="006E5C03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56B" w:rsidRPr="006E5C03" w:rsidRDefault="00B6156B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03">
        <w:rPr>
          <w:rFonts w:ascii="Times New Roman" w:eastAsia="Times New Roman" w:hAnsi="Times New Roman" w:cs="Times New Roman"/>
          <w:sz w:val="24"/>
          <w:szCs w:val="24"/>
          <w:lang w:eastAsia="ru-RU"/>
        </w:rPr>
        <w:t>6.1 За неисполнение или ненадлежащее исполнение своих обязательств</w:t>
      </w:r>
      <w:r w:rsidR="00E26E2C" w:rsidRPr="006E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Стороны несут ответственность, предусмотренную законодательством Российской Федерации и Договором.</w:t>
      </w:r>
    </w:p>
    <w:p w:rsidR="00E26E2C" w:rsidRDefault="00E26E2C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Сторона Договор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е предвидеть, не предотвратить разумными мерами (форс-мажор). Наступление форс-мажорных обстоятельств подтверждается актом компетентного государственного органа. Сторона, ссылающаяся на такие обстоятельства, обязана уведомить другую </w:t>
      </w:r>
      <w:r w:rsidR="00AD71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5C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у в течение 5 рабочих дней с момента наступления таких обстоятельств.</w:t>
      </w:r>
    </w:p>
    <w:p w:rsidR="006E5C03" w:rsidRDefault="006E5C03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При обнаружении недостатка образовательной услуги, в том числе </w:t>
      </w:r>
      <w:r w:rsidR="00C10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ее не </w:t>
      </w:r>
      <w:r w:rsidR="001E13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, предусмотренным</w:t>
      </w:r>
      <w:r w:rsidR="00C10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ой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ю</w:t>
      </w:r>
      <w:r w:rsidR="00C10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), Заказчик вправе по своему выбору потребовать</w:t>
      </w:r>
      <w:r w:rsidR="002053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53B5" w:rsidRDefault="002053B5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ого оказания образовательной услуги;</w:t>
      </w:r>
    </w:p>
    <w:p w:rsidR="0095151B" w:rsidRDefault="002053B5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размерного уменьшения стоимости оказанной</w:t>
      </w:r>
      <w:r w:rsidR="0095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услуги;</w:t>
      </w:r>
    </w:p>
    <w:p w:rsidR="0095151B" w:rsidRDefault="0095151B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ещения понесенных им расходов по устранению недостатков оказанной образовательной услуги своими силами или третьими лицами:</w:t>
      </w:r>
    </w:p>
    <w:p w:rsidR="002053B5" w:rsidRDefault="0095151B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также</w:t>
      </w:r>
      <w:r w:rsidR="006D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D6C9C" w:rsidRDefault="006D6C9C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Если Исполнитель нарушил сроки оказания образовательной услуги (сроки начала и (или) </w:t>
      </w:r>
      <w:r w:rsidR="00607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оказ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D6C9C" w:rsidRDefault="006D6C9C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D6C9C" w:rsidRDefault="006D6C9C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требовать уменьшение стоимости образовательной услуги;</w:t>
      </w:r>
    </w:p>
    <w:p w:rsidR="006D6C9C" w:rsidRDefault="006D6C9C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торгнуть </w:t>
      </w:r>
      <w:r w:rsidR="00AD71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</w:p>
    <w:p w:rsidR="006D6C9C" w:rsidRDefault="006D6C9C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 Заказчик вправе потребовать полного возмещения убытков</w:t>
      </w:r>
      <w:r w:rsidR="002376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D0F36" w:rsidRDefault="008D0F36" w:rsidP="00F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3A8" w:rsidRPr="009453A8" w:rsidRDefault="008D0F36" w:rsidP="008D0F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53A8" w:rsidRPr="009453A8" w:rsidRDefault="008D0F36" w:rsidP="00A33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7</w:t>
      </w:r>
      <w:r w:rsidR="009453A8" w:rsidRPr="009453A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С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рок действия Д</w:t>
      </w:r>
      <w:r w:rsidR="006D3B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говора</w:t>
      </w:r>
    </w:p>
    <w:p w:rsidR="009453A8" w:rsidRPr="009453A8" w:rsidRDefault="009453A8" w:rsidP="00A33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9453A8" w:rsidRDefault="009632AD" w:rsidP="00A335E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453A8" w:rsidRPr="00945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9453A8" w:rsidRPr="00945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стоящий </w:t>
      </w:r>
      <w:r w:rsidR="000E6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453A8" w:rsidRPr="00945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вступает в силу с момента подписания и действует до полного выполнения </w:t>
      </w:r>
      <w:r w:rsidR="000E6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453A8" w:rsidRPr="00945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обязательств по настоящему </w:t>
      </w:r>
      <w:r w:rsidR="000E6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453A8" w:rsidRPr="00945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, но не более</w:t>
      </w:r>
      <w:r w:rsidR="008D0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</w:t>
      </w:r>
      <w:r w:rsidR="00607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_</w:t>
      </w:r>
      <w:r w:rsidR="008D0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607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</w:t>
      </w:r>
      <w:r w:rsidR="008D0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A3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9453A8" w:rsidRPr="009453A8" w:rsidRDefault="009453A8" w:rsidP="00A335E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32AD" w:rsidRDefault="009632AD" w:rsidP="00A3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32AD" w:rsidRDefault="009632AD" w:rsidP="00A3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53A8" w:rsidRPr="009453A8" w:rsidRDefault="008D0F36" w:rsidP="00A3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9453A8" w:rsidRPr="00945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</w:t>
      </w:r>
      <w:r w:rsidR="00E12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лючительные положения</w:t>
      </w:r>
    </w:p>
    <w:p w:rsidR="009453A8" w:rsidRPr="009453A8" w:rsidRDefault="009453A8" w:rsidP="00A3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453A8" w:rsidRPr="009453A8" w:rsidRDefault="00031ADA" w:rsidP="00A335E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9453A8" w:rsidRPr="009453A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453A8" w:rsidRPr="009453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ий </w:t>
      </w:r>
      <w:r w:rsidR="000E69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453A8" w:rsidRPr="0094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составлен в двух экземплярах, имеющих одинаковую юридическую силу, по одному для каждой из </w:t>
      </w:r>
      <w:r w:rsidR="000E69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53A8" w:rsidRPr="00945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9453A8" w:rsidRPr="009453A8" w:rsidRDefault="00031ADA" w:rsidP="00A335E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10BA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10B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9453A8" w:rsidRPr="009453A8" w:rsidRDefault="00031ADA" w:rsidP="00A335E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453A8" w:rsidRPr="009453A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9453A8" w:rsidRPr="009453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всем остальном, что не предусмотрено настоящим Договором, </w:t>
      </w:r>
      <w:r w:rsidR="000E69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53A8" w:rsidRPr="009453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руководствуются действующим законодательством Российской Федерации.</w:t>
      </w:r>
    </w:p>
    <w:p w:rsidR="001C0C3E" w:rsidRDefault="001C0C3E" w:rsidP="00A335E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C3E" w:rsidRDefault="001C0C3E" w:rsidP="00A335E1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E31" w:rsidRDefault="00B5285E" w:rsidP="00945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53A8" w:rsidRPr="009453A8">
        <w:rPr>
          <w:rFonts w:ascii="Times New Roman" w:hAnsi="Times New Roman" w:cs="Times New Roman"/>
          <w:b/>
          <w:sz w:val="24"/>
          <w:szCs w:val="24"/>
        </w:rPr>
        <w:t>. А</w:t>
      </w:r>
      <w:r w:rsidR="00E12E8F">
        <w:rPr>
          <w:rFonts w:ascii="Times New Roman" w:hAnsi="Times New Roman" w:cs="Times New Roman"/>
          <w:b/>
          <w:sz w:val="24"/>
          <w:szCs w:val="24"/>
        </w:rPr>
        <w:t>дреса и банковские реквизиты сторон</w:t>
      </w:r>
    </w:p>
    <w:tbl>
      <w:tblPr>
        <w:tblW w:w="10398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4962"/>
        <w:gridCol w:w="2693"/>
        <w:gridCol w:w="2071"/>
        <w:gridCol w:w="672"/>
      </w:tblGrid>
      <w:tr w:rsidR="00BF00AE" w:rsidRPr="009453A8" w:rsidTr="00BF00AE">
        <w:trPr>
          <w:trHeight w:val="898"/>
        </w:trPr>
        <w:tc>
          <w:tcPr>
            <w:tcW w:w="4962" w:type="dxa"/>
          </w:tcPr>
          <w:p w:rsidR="00BF00AE" w:rsidRPr="009453A8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  <w:r w:rsidRPr="0094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F00AE" w:rsidRPr="00D04111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 ФГБУ «Брянская МВЛ»;</w:t>
            </w:r>
          </w:p>
          <w:p w:rsidR="00BF00AE" w:rsidRPr="00D04111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520, Россий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я,Брян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 Брян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он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йная-7;</w:t>
            </w:r>
          </w:p>
          <w:p w:rsidR="00BF00AE" w:rsidRDefault="00BF00AE" w:rsidP="006D4F38">
            <w:pPr>
              <w:spacing w:after="0" w:line="204" w:lineRule="auto"/>
              <w:ind w:right="15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520, Российская Федерация, Брянская область Брян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он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йная-7;</w:t>
            </w:r>
          </w:p>
          <w:p w:rsidR="00BF00AE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/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000066/320701001;</w:t>
            </w:r>
          </w:p>
          <w:p w:rsidR="00BF00AE" w:rsidRPr="007E1232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E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76х11030 в УФК по Брянской области</w:t>
            </w:r>
          </w:p>
          <w:p w:rsidR="00BF00AE" w:rsidRPr="00D04111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 018 107 000 120 000 02;</w:t>
            </w:r>
          </w:p>
          <w:p w:rsidR="00BF00AE" w:rsidRPr="00D04111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ан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Брянск, г. Брянск;</w:t>
            </w:r>
          </w:p>
          <w:p w:rsidR="00BF00AE" w:rsidRPr="009453A8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4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</w:t>
            </w:r>
            <w:r w:rsidRPr="00D04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501001;</w:t>
            </w:r>
          </w:p>
        </w:tc>
        <w:tc>
          <w:tcPr>
            <w:tcW w:w="2693" w:type="dxa"/>
          </w:tcPr>
          <w:p w:rsidR="00BF00AE" w:rsidRDefault="00BF00AE" w:rsidP="00BF00AE">
            <w:pPr>
              <w:spacing w:after="0" w:line="204" w:lineRule="auto"/>
              <w:ind w:left="-108" w:right="8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BF00AE" w:rsidRPr="00E33C34" w:rsidRDefault="00BF00AE" w:rsidP="00BF00AE">
            <w:pPr>
              <w:spacing w:after="0" w:line="204" w:lineRule="auto"/>
              <w:ind w:left="-108" w:right="8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BF00AE" w:rsidRDefault="00BF00AE" w:rsidP="00BF00AE">
            <w:pPr>
              <w:spacing w:after="0" w:line="204" w:lineRule="auto"/>
              <w:ind w:right="-6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:</w:t>
            </w:r>
          </w:p>
          <w:p w:rsidR="006D4F38" w:rsidRDefault="006D4F38" w:rsidP="00BF00AE">
            <w:pPr>
              <w:spacing w:after="0" w:line="204" w:lineRule="auto"/>
              <w:ind w:right="-6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4F38" w:rsidRDefault="006D4F38" w:rsidP="00BF00AE">
            <w:pPr>
              <w:spacing w:after="0" w:line="204" w:lineRule="auto"/>
              <w:ind w:right="-6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спортные </w:t>
            </w:r>
          </w:p>
          <w:p w:rsidR="006D4F38" w:rsidRDefault="006D4F38" w:rsidP="00BF00AE">
            <w:pPr>
              <w:spacing w:after="0" w:line="204" w:lineRule="auto"/>
              <w:ind w:right="-6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:</w:t>
            </w:r>
          </w:p>
          <w:p w:rsidR="006D4F38" w:rsidRDefault="006D4F38" w:rsidP="00BF00AE">
            <w:pPr>
              <w:spacing w:after="0" w:line="204" w:lineRule="auto"/>
              <w:ind w:right="-6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:</w:t>
            </w:r>
          </w:p>
          <w:p w:rsidR="006D4F38" w:rsidRDefault="006D4F38" w:rsidP="00BF00AE">
            <w:pPr>
              <w:spacing w:after="0" w:line="204" w:lineRule="auto"/>
              <w:ind w:right="-6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:</w:t>
            </w:r>
          </w:p>
          <w:p w:rsidR="006D4F38" w:rsidRDefault="006D4F38" w:rsidP="00BF00AE">
            <w:pPr>
              <w:spacing w:after="0" w:line="204" w:lineRule="auto"/>
              <w:ind w:right="-6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</w:tcPr>
          <w:p w:rsidR="00BF00AE" w:rsidRDefault="00BF00AE" w:rsidP="005E435C">
            <w:pPr>
              <w:spacing w:after="0" w:line="20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00AE" w:rsidRPr="0000773E" w:rsidTr="00BF00AE">
        <w:trPr>
          <w:trHeight w:val="1703"/>
        </w:trPr>
        <w:tc>
          <w:tcPr>
            <w:tcW w:w="4962" w:type="dxa"/>
          </w:tcPr>
          <w:p w:rsidR="00BF00AE" w:rsidRPr="009453A8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00AE" w:rsidRPr="009453A8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И.Сидоров</w:t>
            </w:r>
            <w:proofErr w:type="spellEnd"/>
          </w:p>
          <w:p w:rsidR="00BF00AE" w:rsidRPr="009453A8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.И.О.</w:t>
            </w:r>
          </w:p>
          <w:p w:rsidR="00BF00AE" w:rsidRPr="009453A8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BF00AE" w:rsidRPr="009453A8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00AE" w:rsidRPr="009453A8" w:rsidRDefault="00BF00AE" w:rsidP="00BF00AE">
            <w:pPr>
              <w:spacing w:after="0" w:line="204" w:lineRule="auto"/>
              <w:ind w:right="13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F00AE" w:rsidRPr="009453A8" w:rsidRDefault="00BF00AE" w:rsidP="00BF00AE">
            <w:pPr>
              <w:spacing w:after="0" w:line="240" w:lineRule="auto"/>
              <w:ind w:left="-108" w:right="8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00AE" w:rsidRPr="009453A8" w:rsidRDefault="00BF00AE" w:rsidP="00BF00AE">
            <w:pPr>
              <w:spacing w:after="0" w:line="240" w:lineRule="auto"/>
              <w:ind w:left="-108" w:right="8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  <w:p w:rsidR="00BF00AE" w:rsidRPr="009453A8" w:rsidRDefault="00BF00AE" w:rsidP="00BF00AE">
            <w:pPr>
              <w:spacing w:after="0" w:line="240" w:lineRule="auto"/>
              <w:ind w:left="-108" w:right="86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.И.О.</w:t>
            </w:r>
          </w:p>
          <w:p w:rsidR="00BF00AE" w:rsidRPr="009453A8" w:rsidRDefault="00BF00AE" w:rsidP="00BF00AE">
            <w:pPr>
              <w:spacing w:after="0" w:line="240" w:lineRule="auto"/>
              <w:ind w:left="-108" w:right="8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BF00AE" w:rsidRPr="009453A8" w:rsidRDefault="00BF00AE" w:rsidP="00BF00AE">
            <w:pPr>
              <w:spacing w:after="0" w:line="240" w:lineRule="auto"/>
              <w:ind w:left="-108" w:right="8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BF00AE" w:rsidRDefault="00BF00AE" w:rsidP="00BF0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00AE" w:rsidRPr="00BF00AE" w:rsidRDefault="00BF00AE" w:rsidP="00BF0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0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  <w:p w:rsidR="00BF00AE" w:rsidRPr="009453A8" w:rsidRDefault="00BF00AE" w:rsidP="00BF0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72" w:type="dxa"/>
          </w:tcPr>
          <w:p w:rsidR="00BF00AE" w:rsidRPr="009453A8" w:rsidRDefault="00BF00AE" w:rsidP="009453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453A8" w:rsidRDefault="009453A8" w:rsidP="009453A8">
      <w:pPr>
        <w:rPr>
          <w:rFonts w:ascii="Times New Roman" w:hAnsi="Times New Roman" w:cs="Times New Roman"/>
          <w:b/>
          <w:sz w:val="24"/>
          <w:szCs w:val="24"/>
        </w:rPr>
      </w:pPr>
    </w:p>
    <w:p w:rsidR="009453A8" w:rsidRDefault="009453A8" w:rsidP="00945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53A8" w:rsidRPr="00FC30F1" w:rsidRDefault="009453A8" w:rsidP="009453A8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1" w:type="dxa"/>
        <w:tblLook w:val="01E0" w:firstRow="1" w:lastRow="1" w:firstColumn="1" w:lastColumn="1" w:noHBand="0" w:noVBand="0"/>
      </w:tblPr>
      <w:tblGrid>
        <w:gridCol w:w="5868"/>
        <w:gridCol w:w="3653"/>
      </w:tblGrid>
      <w:tr w:rsidR="009453A8" w:rsidRPr="009453A8" w:rsidTr="00D7431C">
        <w:tc>
          <w:tcPr>
            <w:tcW w:w="5868" w:type="dxa"/>
          </w:tcPr>
          <w:p w:rsidR="009453A8" w:rsidRPr="009453A8" w:rsidRDefault="009453A8" w:rsidP="0094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A8" w:rsidRPr="009453A8" w:rsidRDefault="009453A8" w:rsidP="0094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A8" w:rsidRPr="009453A8" w:rsidRDefault="009453A8" w:rsidP="0094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3A8" w:rsidRPr="009453A8" w:rsidRDefault="009453A8" w:rsidP="0094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</w:tcPr>
          <w:p w:rsidR="009453A8" w:rsidRPr="009453A8" w:rsidRDefault="009453A8" w:rsidP="0094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9453A8" w:rsidRPr="009453A8" w:rsidRDefault="009453A8" w:rsidP="00945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lang w:eastAsia="ru-RU"/>
              </w:rPr>
              <w:t xml:space="preserve">к Договору </w:t>
            </w:r>
            <w:r w:rsidR="00AB1922" w:rsidRPr="00AB192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083E75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:rsidR="009453A8" w:rsidRPr="009453A8" w:rsidRDefault="009453A8" w:rsidP="00973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083E75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9453A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83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33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3E7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00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83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3A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9453A8" w:rsidRPr="009453A8" w:rsidRDefault="009453A8" w:rsidP="00945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3A8" w:rsidRPr="009453A8" w:rsidRDefault="009453A8" w:rsidP="00945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3A8" w:rsidRPr="009453A8" w:rsidRDefault="00233CC3" w:rsidP="0094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  <w:r w:rsidR="00D61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53A8" w:rsidRPr="009453A8" w:rsidRDefault="009453A8" w:rsidP="0094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3A8" w:rsidRPr="009453A8" w:rsidRDefault="009453A8" w:rsidP="00945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3A8" w:rsidRPr="009453A8" w:rsidRDefault="009453A8" w:rsidP="0094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3492"/>
        <w:gridCol w:w="3577"/>
        <w:gridCol w:w="2160"/>
      </w:tblGrid>
      <w:tr w:rsidR="00FD2E3D" w:rsidRPr="009453A8" w:rsidTr="00141810">
        <w:trPr>
          <w:trHeight w:val="516"/>
        </w:trPr>
        <w:tc>
          <w:tcPr>
            <w:tcW w:w="444" w:type="dxa"/>
            <w:vAlign w:val="center"/>
          </w:tcPr>
          <w:p w:rsidR="00FD2E3D" w:rsidRPr="009453A8" w:rsidRDefault="00FD2E3D" w:rsidP="009453A8">
            <w:pPr>
              <w:spacing w:after="0" w:line="240" w:lineRule="auto"/>
              <w:ind w:left="-84" w:righ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D2E3D" w:rsidRPr="009453A8" w:rsidRDefault="00FD2E3D" w:rsidP="009453A8">
            <w:pPr>
              <w:spacing w:after="0" w:line="240" w:lineRule="auto"/>
              <w:ind w:left="-84" w:right="-8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492" w:type="dxa"/>
            <w:vAlign w:val="center"/>
          </w:tcPr>
          <w:p w:rsidR="00FD2E3D" w:rsidRDefault="00FD2E3D" w:rsidP="009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3A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r w:rsidR="00233C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33CC3" w:rsidRPr="009453A8" w:rsidRDefault="00233CC3" w:rsidP="009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77" w:type="dxa"/>
            <w:vAlign w:val="center"/>
          </w:tcPr>
          <w:p w:rsidR="00FD2E3D" w:rsidRPr="009453A8" w:rsidRDefault="00233CC3" w:rsidP="009453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2160" w:type="dxa"/>
            <w:vAlign w:val="center"/>
          </w:tcPr>
          <w:p w:rsidR="00FD2E3D" w:rsidRDefault="00F50A28" w:rsidP="00FD2E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тоимость,</w:t>
            </w:r>
          </w:p>
          <w:p w:rsidR="00233CC3" w:rsidRPr="009453A8" w:rsidRDefault="00A72819" w:rsidP="00A728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их </w:t>
            </w:r>
            <w:r w:rsidR="00233CC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FD2E3D" w:rsidRPr="009453A8" w:rsidTr="00141810">
        <w:tc>
          <w:tcPr>
            <w:tcW w:w="444" w:type="dxa"/>
            <w:vAlign w:val="center"/>
          </w:tcPr>
          <w:p w:rsidR="00FD2E3D" w:rsidRPr="009453A8" w:rsidRDefault="00FC30F1" w:rsidP="009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2" w:type="dxa"/>
            <w:vAlign w:val="center"/>
          </w:tcPr>
          <w:p w:rsidR="00F92C4E" w:rsidRPr="009453A8" w:rsidRDefault="00F92C4E" w:rsidP="00D61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7" w:type="dxa"/>
            <w:vAlign w:val="center"/>
          </w:tcPr>
          <w:p w:rsidR="00FD2E3D" w:rsidRPr="009453A8" w:rsidRDefault="00202368" w:rsidP="00D61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031ADA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</w:tc>
        <w:tc>
          <w:tcPr>
            <w:tcW w:w="2160" w:type="dxa"/>
          </w:tcPr>
          <w:p w:rsidR="00141810" w:rsidRPr="00083E75" w:rsidRDefault="00141810" w:rsidP="009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2E3D" w:rsidRPr="009453A8" w:rsidTr="00FD2E3D">
        <w:tc>
          <w:tcPr>
            <w:tcW w:w="444" w:type="dxa"/>
            <w:vAlign w:val="center"/>
          </w:tcPr>
          <w:p w:rsidR="00FD2E3D" w:rsidRPr="009453A8" w:rsidRDefault="00FD2E3D" w:rsidP="009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9" w:type="dxa"/>
            <w:gridSpan w:val="2"/>
            <w:vAlign w:val="center"/>
          </w:tcPr>
          <w:p w:rsidR="00233CC3" w:rsidRDefault="00233CC3" w:rsidP="00233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  <w:p w:rsidR="00FD2E3D" w:rsidRPr="009453A8" w:rsidRDefault="00233CC3" w:rsidP="00233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.ч.НДС</w:t>
            </w:r>
            <w:r w:rsidR="009827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233CC3" w:rsidRPr="009453A8" w:rsidRDefault="00233CC3" w:rsidP="00233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3CC3" w:rsidRPr="009453A8" w:rsidTr="00FD2E3D">
        <w:tc>
          <w:tcPr>
            <w:tcW w:w="444" w:type="dxa"/>
            <w:vAlign w:val="center"/>
          </w:tcPr>
          <w:p w:rsidR="00233CC3" w:rsidRPr="009453A8" w:rsidRDefault="00233CC3" w:rsidP="0094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9" w:type="dxa"/>
            <w:gridSpan w:val="2"/>
            <w:vAlign w:val="center"/>
          </w:tcPr>
          <w:p w:rsidR="00233CC3" w:rsidRDefault="00233CC3" w:rsidP="00233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233CC3" w:rsidRDefault="00233CC3" w:rsidP="00233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453A8" w:rsidRPr="009453A8" w:rsidRDefault="009453A8" w:rsidP="0094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3A8" w:rsidRDefault="009453A8" w:rsidP="009453A8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53A8" w:rsidRPr="009453A8" w:rsidRDefault="009453A8" w:rsidP="009453A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53A8" w:rsidRPr="009453A8" w:rsidRDefault="009453A8" w:rsidP="009453A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9453A8" w:rsidRPr="009453A8" w:rsidRDefault="009453A8" w:rsidP="009453A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51C19" w:rsidRDefault="00B33CDE" w:rsidP="0094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B1A0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AA7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7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7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7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7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7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031ADA" w:rsidRDefault="00251C19" w:rsidP="00031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Брянская</w:t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Л»</w:t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3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3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3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1A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едприятия)</w:t>
      </w:r>
    </w:p>
    <w:p w:rsidR="004F7570" w:rsidRDefault="00B33CDE" w:rsidP="0094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A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5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B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F7570" w:rsidRDefault="007B1A0A" w:rsidP="0094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53A8" w:rsidRDefault="00251C19" w:rsidP="0094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53A8" w:rsidRPr="00B33CDE" w:rsidRDefault="00B33CDE" w:rsidP="00B33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И.Сидоров</w:t>
      </w:r>
      <w:proofErr w:type="spellEnd"/>
      <w:r w:rsidR="00334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4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4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4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4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</w:t>
      </w:r>
      <w:r w:rsidR="00031A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И.Ф.О.</w:t>
      </w:r>
    </w:p>
    <w:p w:rsidR="009453A8" w:rsidRDefault="009453A8" w:rsidP="009453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53A8" w:rsidRDefault="009453A8" w:rsidP="009453A8">
      <w:pPr>
        <w:rPr>
          <w:rFonts w:ascii="Times New Roman" w:hAnsi="Times New Roman" w:cs="Times New Roman"/>
          <w:b/>
          <w:sz w:val="24"/>
          <w:szCs w:val="24"/>
        </w:rPr>
      </w:pPr>
    </w:p>
    <w:p w:rsidR="009453A8" w:rsidRDefault="009453A8" w:rsidP="009453A8">
      <w:pPr>
        <w:rPr>
          <w:rFonts w:ascii="Times New Roman" w:hAnsi="Times New Roman" w:cs="Times New Roman"/>
          <w:b/>
          <w:sz w:val="24"/>
          <w:szCs w:val="24"/>
        </w:rPr>
      </w:pPr>
    </w:p>
    <w:p w:rsidR="009453A8" w:rsidRDefault="009453A8" w:rsidP="009453A8">
      <w:pPr>
        <w:rPr>
          <w:rFonts w:ascii="Times New Roman" w:hAnsi="Times New Roman" w:cs="Times New Roman"/>
          <w:b/>
          <w:sz w:val="24"/>
          <w:szCs w:val="24"/>
        </w:rPr>
      </w:pPr>
    </w:p>
    <w:p w:rsidR="009453A8" w:rsidRDefault="009453A8" w:rsidP="009453A8">
      <w:pPr>
        <w:rPr>
          <w:rFonts w:ascii="Times New Roman" w:hAnsi="Times New Roman" w:cs="Times New Roman"/>
          <w:b/>
          <w:sz w:val="24"/>
          <w:szCs w:val="24"/>
        </w:rPr>
      </w:pPr>
    </w:p>
    <w:p w:rsidR="009453A8" w:rsidRDefault="009453A8" w:rsidP="009453A8">
      <w:pPr>
        <w:rPr>
          <w:rFonts w:ascii="Times New Roman" w:hAnsi="Times New Roman" w:cs="Times New Roman"/>
          <w:b/>
          <w:sz w:val="24"/>
          <w:szCs w:val="24"/>
        </w:rPr>
      </w:pPr>
    </w:p>
    <w:p w:rsidR="009453A8" w:rsidRDefault="009453A8" w:rsidP="009453A8">
      <w:pPr>
        <w:rPr>
          <w:rFonts w:ascii="Times New Roman" w:hAnsi="Times New Roman" w:cs="Times New Roman"/>
          <w:b/>
          <w:sz w:val="24"/>
          <w:szCs w:val="24"/>
        </w:rPr>
      </w:pPr>
    </w:p>
    <w:p w:rsidR="009453A8" w:rsidRPr="009453A8" w:rsidRDefault="009453A8" w:rsidP="009453A8">
      <w:pPr>
        <w:rPr>
          <w:rFonts w:ascii="Times New Roman" w:hAnsi="Times New Roman" w:cs="Times New Roman"/>
          <w:b/>
          <w:sz w:val="24"/>
          <w:szCs w:val="24"/>
        </w:rPr>
      </w:pPr>
    </w:p>
    <w:sectPr w:rsidR="009453A8" w:rsidRPr="009453A8" w:rsidSect="00552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BB"/>
    <w:rsid w:val="00031ADA"/>
    <w:rsid w:val="00031DF2"/>
    <w:rsid w:val="00033A20"/>
    <w:rsid w:val="00037D48"/>
    <w:rsid w:val="00046352"/>
    <w:rsid w:val="00062E0C"/>
    <w:rsid w:val="00064D67"/>
    <w:rsid w:val="0006786B"/>
    <w:rsid w:val="00067CCC"/>
    <w:rsid w:val="00072834"/>
    <w:rsid w:val="00083E75"/>
    <w:rsid w:val="00090AC9"/>
    <w:rsid w:val="000C1528"/>
    <w:rsid w:val="000C268F"/>
    <w:rsid w:val="000E6975"/>
    <w:rsid w:val="000F6840"/>
    <w:rsid w:val="00141810"/>
    <w:rsid w:val="001A50B6"/>
    <w:rsid w:val="001C0C3E"/>
    <w:rsid w:val="001E135B"/>
    <w:rsid w:val="001E75CA"/>
    <w:rsid w:val="001F7421"/>
    <w:rsid w:val="00202368"/>
    <w:rsid w:val="002053B5"/>
    <w:rsid w:val="00230937"/>
    <w:rsid w:val="00233CC3"/>
    <w:rsid w:val="00235678"/>
    <w:rsid w:val="00237688"/>
    <w:rsid w:val="00245D5F"/>
    <w:rsid w:val="00251C19"/>
    <w:rsid w:val="0025704C"/>
    <w:rsid w:val="002857D1"/>
    <w:rsid w:val="00294BC6"/>
    <w:rsid w:val="002A0945"/>
    <w:rsid w:val="002C1750"/>
    <w:rsid w:val="002C191E"/>
    <w:rsid w:val="002E11E5"/>
    <w:rsid w:val="002E3D23"/>
    <w:rsid w:val="002F7B24"/>
    <w:rsid w:val="0030257B"/>
    <w:rsid w:val="003039E1"/>
    <w:rsid w:val="00303A59"/>
    <w:rsid w:val="00305958"/>
    <w:rsid w:val="00311BFA"/>
    <w:rsid w:val="00324F9F"/>
    <w:rsid w:val="003348F9"/>
    <w:rsid w:val="00345D5A"/>
    <w:rsid w:val="0035786A"/>
    <w:rsid w:val="00380EEC"/>
    <w:rsid w:val="003918A4"/>
    <w:rsid w:val="0039608D"/>
    <w:rsid w:val="003D556E"/>
    <w:rsid w:val="003F2151"/>
    <w:rsid w:val="004279D1"/>
    <w:rsid w:val="004528E1"/>
    <w:rsid w:val="0047294F"/>
    <w:rsid w:val="00476AAE"/>
    <w:rsid w:val="004866B0"/>
    <w:rsid w:val="00493EC8"/>
    <w:rsid w:val="004A010A"/>
    <w:rsid w:val="004A0248"/>
    <w:rsid w:val="004B10BA"/>
    <w:rsid w:val="004B4509"/>
    <w:rsid w:val="004D6651"/>
    <w:rsid w:val="004F11BB"/>
    <w:rsid w:val="004F7570"/>
    <w:rsid w:val="005137C7"/>
    <w:rsid w:val="00516140"/>
    <w:rsid w:val="00516D17"/>
    <w:rsid w:val="005417ED"/>
    <w:rsid w:val="00552582"/>
    <w:rsid w:val="00570FF7"/>
    <w:rsid w:val="005766F3"/>
    <w:rsid w:val="00576CD9"/>
    <w:rsid w:val="005932C4"/>
    <w:rsid w:val="005A39BC"/>
    <w:rsid w:val="005B22BA"/>
    <w:rsid w:val="005E3B40"/>
    <w:rsid w:val="005E435C"/>
    <w:rsid w:val="005F06AC"/>
    <w:rsid w:val="005F53E4"/>
    <w:rsid w:val="006078E4"/>
    <w:rsid w:val="00610BA7"/>
    <w:rsid w:val="00611144"/>
    <w:rsid w:val="006122D7"/>
    <w:rsid w:val="00623B79"/>
    <w:rsid w:val="00651078"/>
    <w:rsid w:val="006661AF"/>
    <w:rsid w:val="00676464"/>
    <w:rsid w:val="006A024A"/>
    <w:rsid w:val="006A3F1C"/>
    <w:rsid w:val="006A6009"/>
    <w:rsid w:val="006A71B2"/>
    <w:rsid w:val="006C4F1A"/>
    <w:rsid w:val="006D3B0F"/>
    <w:rsid w:val="006D4F38"/>
    <w:rsid w:val="006D6C9C"/>
    <w:rsid w:val="006E5C03"/>
    <w:rsid w:val="007000C3"/>
    <w:rsid w:val="00705D33"/>
    <w:rsid w:val="0073329D"/>
    <w:rsid w:val="00742B2E"/>
    <w:rsid w:val="00774EF6"/>
    <w:rsid w:val="00780313"/>
    <w:rsid w:val="00791D3F"/>
    <w:rsid w:val="007A0CDA"/>
    <w:rsid w:val="007A39B3"/>
    <w:rsid w:val="007A4C0F"/>
    <w:rsid w:val="007B1A0A"/>
    <w:rsid w:val="007D5B6A"/>
    <w:rsid w:val="007E1232"/>
    <w:rsid w:val="007E2E77"/>
    <w:rsid w:val="008007C8"/>
    <w:rsid w:val="008153AD"/>
    <w:rsid w:val="00821C96"/>
    <w:rsid w:val="00856EFA"/>
    <w:rsid w:val="00862B89"/>
    <w:rsid w:val="008815F3"/>
    <w:rsid w:val="008A6EF7"/>
    <w:rsid w:val="008C6D54"/>
    <w:rsid w:val="008D0F36"/>
    <w:rsid w:val="008D2DD1"/>
    <w:rsid w:val="008D4AAF"/>
    <w:rsid w:val="00906C8E"/>
    <w:rsid w:val="009109CE"/>
    <w:rsid w:val="009178FD"/>
    <w:rsid w:val="00917A6C"/>
    <w:rsid w:val="00927FD1"/>
    <w:rsid w:val="009310A7"/>
    <w:rsid w:val="00932448"/>
    <w:rsid w:val="00934D3D"/>
    <w:rsid w:val="009453A8"/>
    <w:rsid w:val="0095151B"/>
    <w:rsid w:val="00952C5A"/>
    <w:rsid w:val="009632AD"/>
    <w:rsid w:val="00967FAF"/>
    <w:rsid w:val="00973300"/>
    <w:rsid w:val="009827AE"/>
    <w:rsid w:val="00982EBB"/>
    <w:rsid w:val="00994AC4"/>
    <w:rsid w:val="009B0768"/>
    <w:rsid w:val="009D146C"/>
    <w:rsid w:val="009E4133"/>
    <w:rsid w:val="009E6665"/>
    <w:rsid w:val="009F7AB6"/>
    <w:rsid w:val="00A07BD5"/>
    <w:rsid w:val="00A10C04"/>
    <w:rsid w:val="00A13F28"/>
    <w:rsid w:val="00A335E1"/>
    <w:rsid w:val="00A50DF2"/>
    <w:rsid w:val="00A60A1E"/>
    <w:rsid w:val="00A62F4B"/>
    <w:rsid w:val="00A72282"/>
    <w:rsid w:val="00A72797"/>
    <w:rsid w:val="00A72819"/>
    <w:rsid w:val="00A90606"/>
    <w:rsid w:val="00A92E6C"/>
    <w:rsid w:val="00A93964"/>
    <w:rsid w:val="00AA30C8"/>
    <w:rsid w:val="00AA3E31"/>
    <w:rsid w:val="00AA73A1"/>
    <w:rsid w:val="00AB1922"/>
    <w:rsid w:val="00AB4B3B"/>
    <w:rsid w:val="00AC33DA"/>
    <w:rsid w:val="00AD7113"/>
    <w:rsid w:val="00AE5773"/>
    <w:rsid w:val="00B32386"/>
    <w:rsid w:val="00B33CDE"/>
    <w:rsid w:val="00B359DE"/>
    <w:rsid w:val="00B5285E"/>
    <w:rsid w:val="00B54D5E"/>
    <w:rsid w:val="00B57DE9"/>
    <w:rsid w:val="00B6156B"/>
    <w:rsid w:val="00B668AE"/>
    <w:rsid w:val="00B86700"/>
    <w:rsid w:val="00BA5330"/>
    <w:rsid w:val="00BA6083"/>
    <w:rsid w:val="00BB392D"/>
    <w:rsid w:val="00BB5153"/>
    <w:rsid w:val="00BE387B"/>
    <w:rsid w:val="00BF00AE"/>
    <w:rsid w:val="00BF1110"/>
    <w:rsid w:val="00C064EC"/>
    <w:rsid w:val="00C1066C"/>
    <w:rsid w:val="00C244CB"/>
    <w:rsid w:val="00C4361F"/>
    <w:rsid w:val="00C518DF"/>
    <w:rsid w:val="00C51B48"/>
    <w:rsid w:val="00C61249"/>
    <w:rsid w:val="00C63405"/>
    <w:rsid w:val="00C81282"/>
    <w:rsid w:val="00C84366"/>
    <w:rsid w:val="00CA11DA"/>
    <w:rsid w:val="00CA260B"/>
    <w:rsid w:val="00CA4CDA"/>
    <w:rsid w:val="00CC4CAB"/>
    <w:rsid w:val="00CE41EF"/>
    <w:rsid w:val="00CF6E8C"/>
    <w:rsid w:val="00D04111"/>
    <w:rsid w:val="00D25FA8"/>
    <w:rsid w:val="00D27265"/>
    <w:rsid w:val="00D36A75"/>
    <w:rsid w:val="00D416A6"/>
    <w:rsid w:val="00D41860"/>
    <w:rsid w:val="00D46889"/>
    <w:rsid w:val="00D60F7D"/>
    <w:rsid w:val="00D61F2B"/>
    <w:rsid w:val="00D66639"/>
    <w:rsid w:val="00D82923"/>
    <w:rsid w:val="00D92062"/>
    <w:rsid w:val="00D9571E"/>
    <w:rsid w:val="00DD4F72"/>
    <w:rsid w:val="00DE5AEF"/>
    <w:rsid w:val="00DF1006"/>
    <w:rsid w:val="00DF48E8"/>
    <w:rsid w:val="00DF65C1"/>
    <w:rsid w:val="00E0198A"/>
    <w:rsid w:val="00E12E8F"/>
    <w:rsid w:val="00E26E2C"/>
    <w:rsid w:val="00E33C34"/>
    <w:rsid w:val="00E4565E"/>
    <w:rsid w:val="00E53229"/>
    <w:rsid w:val="00E60327"/>
    <w:rsid w:val="00E62B31"/>
    <w:rsid w:val="00E67705"/>
    <w:rsid w:val="00E77654"/>
    <w:rsid w:val="00E80CFB"/>
    <w:rsid w:val="00E87DB0"/>
    <w:rsid w:val="00EB6A3F"/>
    <w:rsid w:val="00EB6E8C"/>
    <w:rsid w:val="00ED0131"/>
    <w:rsid w:val="00ED1111"/>
    <w:rsid w:val="00ED33B6"/>
    <w:rsid w:val="00EE4BA0"/>
    <w:rsid w:val="00F03093"/>
    <w:rsid w:val="00F10B87"/>
    <w:rsid w:val="00F15650"/>
    <w:rsid w:val="00F235C9"/>
    <w:rsid w:val="00F326D2"/>
    <w:rsid w:val="00F3493F"/>
    <w:rsid w:val="00F50A28"/>
    <w:rsid w:val="00F60AFC"/>
    <w:rsid w:val="00F63497"/>
    <w:rsid w:val="00F74E9E"/>
    <w:rsid w:val="00F76943"/>
    <w:rsid w:val="00F92C4E"/>
    <w:rsid w:val="00F934F2"/>
    <w:rsid w:val="00FB32A2"/>
    <w:rsid w:val="00FC10AB"/>
    <w:rsid w:val="00FC30F1"/>
    <w:rsid w:val="00FC5E4A"/>
    <w:rsid w:val="00FD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CE4BE-C4A6-4E1E-995E-9D5057BC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11BB"/>
    <w:rPr>
      <w:color w:val="0000FF"/>
      <w:u w:val="single"/>
    </w:rPr>
  </w:style>
  <w:style w:type="paragraph" w:customStyle="1" w:styleId="ConsPlusNormal">
    <w:name w:val="ConsPlusNormal"/>
    <w:rsid w:val="00493E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EEC1-D363-44E6-BCC8-3372301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5</cp:revision>
  <cp:lastPrinted>2016-04-04T08:52:00Z</cp:lastPrinted>
  <dcterms:created xsi:type="dcterms:W3CDTF">2018-07-30T08:13:00Z</dcterms:created>
  <dcterms:modified xsi:type="dcterms:W3CDTF">2018-11-15T06:38:00Z</dcterms:modified>
</cp:coreProperties>
</file>